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3" w:rsidRDefault="00EE3D4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7999" behindDoc="0" locked="0" layoutInCell="1" allowOverlap="1" wp14:anchorId="7A1B13F3" wp14:editId="7BD948C9">
            <wp:simplePos x="0" y="0"/>
            <wp:positionH relativeFrom="margin">
              <wp:align>center</wp:align>
            </wp:positionH>
            <wp:positionV relativeFrom="paragraph">
              <wp:posOffset>4687658</wp:posOffset>
            </wp:positionV>
            <wp:extent cx="5274000" cy="4224406"/>
            <wp:effectExtent l="0" t="0" r="3175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2"/>
                    <a:stretch/>
                  </pic:blipFill>
                  <pic:spPr bwMode="auto">
                    <a:xfrm>
                      <a:off x="0" y="0"/>
                      <a:ext cx="5274000" cy="422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068285AC" wp14:editId="584ED201">
            <wp:simplePos x="0" y="0"/>
            <wp:positionH relativeFrom="margin">
              <wp:align>center</wp:align>
            </wp:positionH>
            <wp:positionV relativeFrom="paragraph">
              <wp:posOffset>761189</wp:posOffset>
            </wp:positionV>
            <wp:extent cx="5274310" cy="365760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1"/>
                    <a:stretch/>
                  </pic:blipFill>
                  <pic:spPr bwMode="auto"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033">
        <w:br w:type="page"/>
      </w:r>
    </w:p>
    <w:p w:rsidR="00544033" w:rsidRDefault="00EE3D4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0B09ED8E" wp14:editId="16EB1291">
            <wp:simplePos x="0" y="0"/>
            <wp:positionH relativeFrom="margin">
              <wp:align>center</wp:align>
            </wp:positionH>
            <wp:positionV relativeFrom="paragraph">
              <wp:posOffset>468105</wp:posOffset>
            </wp:positionV>
            <wp:extent cx="4076700" cy="30099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033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809604" wp14:editId="3007DBDD">
                <wp:simplePos x="0" y="0"/>
                <wp:positionH relativeFrom="margin">
                  <wp:align>center</wp:align>
                </wp:positionH>
                <wp:positionV relativeFrom="paragraph">
                  <wp:posOffset>6653049</wp:posOffset>
                </wp:positionV>
                <wp:extent cx="1983105" cy="2363112"/>
                <wp:effectExtent l="0" t="0" r="17145" b="1841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363112"/>
                          <a:chOff x="0" y="-9525"/>
                          <a:chExt cx="1983105" cy="2363112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736270"/>
                            <a:ext cx="1983105" cy="1617317"/>
                            <a:chOff x="0" y="0"/>
                            <a:chExt cx="1983179" cy="1617973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35626" y="0"/>
                              <a:ext cx="1947553" cy="65314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225631" y="201880"/>
                              <a:ext cx="308759" cy="29688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78774" y="190005"/>
                              <a:ext cx="308759" cy="29688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484416" y="201880"/>
                              <a:ext cx="308759" cy="29688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4167"/>
                              <a:ext cx="1983178" cy="8938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4ED9" w:rsidRDefault="00EB4ED9" w:rsidP="0054403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Tx</w:t>
                                </w:r>
                                <w:proofErr w:type="spellEnd"/>
                                <w:r>
                                  <w:rPr>
                                    <w:sz w:val="28"/>
                                  </w:rPr>
                                  <w:t xml:space="preserve">     Rx</w:t>
                                </w:r>
                              </w:p>
                              <w:p w:rsidR="00544033" w:rsidRPr="00E9287E" w:rsidRDefault="00544033" w:rsidP="00544033">
                                <w:pPr>
                                  <w:rPr>
                                    <w:sz w:val="28"/>
                                  </w:rPr>
                                </w:pPr>
                                <w:r w:rsidRPr="00E9287E">
                                  <w:rPr>
                                    <w:sz w:val="28"/>
                                  </w:rPr>
                                  <w:t xml:space="preserve">GND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</w:t>
                                </w:r>
                                <w:r w:rsidR="00EB4ED9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E9287E">
                                  <w:rPr>
                                    <w:sz w:val="28"/>
                                  </w:rPr>
                                  <w:t>PA</w:t>
                                </w:r>
                                <w:r w:rsidR="00EB4ED9">
                                  <w:rPr>
                                    <w:sz w:val="28"/>
                                  </w:rPr>
                                  <w:t>2</w:t>
                                </w:r>
                                <w:r w:rsidRPr="00E9287E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</w:t>
                                </w:r>
                                <w:r w:rsidR="00EB4ED9">
                                  <w:rPr>
                                    <w:sz w:val="28"/>
                                  </w:rPr>
                                  <w:t>PA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831" y="-9525"/>
                            <a:ext cx="1339214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033" w:rsidRPr="00544033" w:rsidRDefault="00544033" w:rsidP="00544033">
                              <w:pPr>
                                <w:rPr>
                                  <w:rFonts w:ascii="黑体" w:eastAsia="黑体" w:hAnsi="黑体"/>
                                  <w:sz w:val="48"/>
                                </w:rPr>
                              </w:pPr>
                              <w:r w:rsidRPr="00544033">
                                <w:rPr>
                                  <w:rFonts w:ascii="黑体" w:eastAsia="黑体" w:hAnsi="黑体"/>
                                  <w:sz w:val="48"/>
                                </w:rPr>
                                <w:t>串口</w:t>
                              </w:r>
                              <w:r>
                                <w:rPr>
                                  <w:rFonts w:ascii="黑体" w:eastAsia="黑体" w:hAnsi="黑体"/>
                                  <w:sz w:val="48"/>
                                </w:rPr>
                                <w:t>2</w:t>
                              </w:r>
                            </w:p>
                            <w:p w:rsidR="00544033" w:rsidRDefault="00544033" w:rsidP="00544033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09604" id="组合 27" o:spid="_x0000_s1026" style="position:absolute;margin-left:0;margin-top:523.85pt;width:156.15pt;height:186.05pt;z-index:251681792;mso-position-horizontal:center;mso-position-horizontal-relative:margin;mso-width-relative:margin;mso-height-relative:margin" coordorigin=",-95" coordsize="19831,2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">
                <v:group id="组合 28" o:spid="_x0000_s1027" style="position:absolute;top:7362;width:19831;height:16173" coordsize="19831,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矩形 29" o:spid="_x0000_s1028" style="position:absolute;left:356;width:19475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  <v:oval id="椭圆 30" o:spid="_x0000_s1029" style="position:absolute;left:2256;top:2018;width:3087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  <v:stroke joinstyle="miter"/>
                  </v:oval>
                  <v:oval id="椭圆 31" o:spid="_x0000_s1030" style="position:absolute;left:8787;top:1900;width:3088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  <v:stroke joinstyle="miter"/>
                  </v:oval>
                  <v:oval id="椭圆 32" o:spid="_x0000_s1031" style="position:absolute;left:14844;top:2018;width:3087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2" type="#_x0000_t202" style="position:absolute;top:7241;width:19831;height:8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" strokecolor="white [3212]">
                    <v:textbox style="mso-fit-shape-to-text:t">
                      <w:txbxContent>
                        <w:p w:rsidR="00EB4ED9" w:rsidRDefault="00EB4ED9" w:rsidP="0054403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 xml:space="preserve">       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Tx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     Rx</w:t>
                          </w:r>
                        </w:p>
                        <w:p w:rsidR="00544033" w:rsidRPr="00E9287E" w:rsidRDefault="00544033" w:rsidP="00544033">
                          <w:pPr>
                            <w:rPr>
                              <w:sz w:val="28"/>
                            </w:rPr>
                          </w:pPr>
                          <w:r w:rsidRPr="00E9287E">
                            <w:rPr>
                              <w:sz w:val="28"/>
                            </w:rPr>
                            <w:t xml:space="preserve">GND </w:t>
                          </w:r>
                          <w:r>
                            <w:rPr>
                              <w:sz w:val="28"/>
                            </w:rPr>
                            <w:t xml:space="preserve">  </w:t>
                          </w:r>
                          <w:r w:rsidR="00EB4ED9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E9287E">
                            <w:rPr>
                              <w:sz w:val="28"/>
                            </w:rPr>
                            <w:t>PA</w:t>
                          </w:r>
                          <w:r w:rsidR="00EB4ED9">
                            <w:rPr>
                              <w:sz w:val="28"/>
                            </w:rPr>
                            <w:t>2</w:t>
                          </w:r>
                          <w:r w:rsidRPr="00E9287E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  </w:t>
                          </w:r>
                          <w:r w:rsidR="00EB4ED9">
                            <w:rPr>
                              <w:sz w:val="28"/>
                            </w:rPr>
                            <w:t>PA3</w:t>
                          </w:r>
                        </w:p>
                      </w:txbxContent>
                    </v:textbox>
                  </v:shape>
                </v:group>
                <v:shape id="文本框 2" o:spid="_x0000_s1033" type="#_x0000_t202" style="position:absolute;left:5068;top:-95;width:13392;height:6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544033" w:rsidRPr="00544033" w:rsidRDefault="00544033" w:rsidP="00544033">
                        <w:pPr>
                          <w:rPr>
                            <w:rFonts w:ascii="黑体" w:eastAsia="黑体" w:hAnsi="黑体"/>
                            <w:sz w:val="48"/>
                          </w:rPr>
                        </w:pPr>
                        <w:r w:rsidRPr="00544033">
                          <w:rPr>
                            <w:rFonts w:ascii="黑体" w:eastAsia="黑体" w:hAnsi="黑体"/>
                            <w:sz w:val="48"/>
                          </w:rPr>
                          <w:t>串口</w:t>
                        </w:r>
                        <w:r>
                          <w:rPr>
                            <w:rFonts w:ascii="黑体" w:eastAsia="黑体" w:hAnsi="黑体"/>
                            <w:sz w:val="48"/>
                          </w:rPr>
                          <w:t>2</w:t>
                        </w:r>
                      </w:p>
                      <w:p w:rsidR="00544033" w:rsidRDefault="00544033" w:rsidP="0054403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4403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8A80E8" wp14:editId="34801308">
                <wp:simplePos x="0" y="0"/>
                <wp:positionH relativeFrom="margin">
                  <wp:align>center</wp:align>
                </wp:positionH>
                <wp:positionV relativeFrom="paragraph">
                  <wp:posOffset>3886200</wp:posOffset>
                </wp:positionV>
                <wp:extent cx="1983105" cy="2363112"/>
                <wp:effectExtent l="0" t="0" r="17145" b="1841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2363112"/>
                          <a:chOff x="0" y="-9525"/>
                          <a:chExt cx="1983105" cy="2363112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736270"/>
                            <a:ext cx="1983105" cy="1617317"/>
                            <a:chOff x="0" y="0"/>
                            <a:chExt cx="1983179" cy="1617973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35626" y="0"/>
                              <a:ext cx="1947553" cy="65314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椭圆 15"/>
                          <wps:cNvSpPr/>
                          <wps:spPr>
                            <a:xfrm>
                              <a:off x="225631" y="201880"/>
                              <a:ext cx="308759" cy="29688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878774" y="190005"/>
                              <a:ext cx="308759" cy="29688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484416" y="201880"/>
                              <a:ext cx="308759" cy="29688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4167"/>
                              <a:ext cx="1983178" cy="8938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128A" w:rsidRDefault="002A128A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</w:rPr>
                                  <w:t>Tx</w:t>
                                </w:r>
                                <w:proofErr w:type="spellEnd"/>
                                <w:r>
                                  <w:rPr>
                                    <w:sz w:val="28"/>
                                  </w:rPr>
                                  <w:t xml:space="preserve">    Rx</w:t>
                                </w:r>
                              </w:p>
                              <w:p w:rsidR="00E9287E" w:rsidRPr="00E9287E" w:rsidRDefault="00E9287E">
                                <w:pPr>
                                  <w:rPr>
                                    <w:sz w:val="28"/>
                                  </w:rPr>
                                </w:pPr>
                                <w:r w:rsidRPr="00E9287E">
                                  <w:rPr>
                                    <w:sz w:val="28"/>
                                  </w:rPr>
                                  <w:t xml:space="preserve">GND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 </w:t>
                                </w:r>
                                <w:r w:rsidRPr="00E9287E">
                                  <w:rPr>
                                    <w:sz w:val="28"/>
                                  </w:rPr>
                                  <w:t xml:space="preserve">PA9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</w:t>
                                </w:r>
                                <w:r w:rsidRPr="00E9287E">
                                  <w:rPr>
                                    <w:sz w:val="28"/>
                                  </w:rPr>
                                  <w:t>PA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831" y="-9525"/>
                            <a:ext cx="1339214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287E" w:rsidRPr="00544033" w:rsidRDefault="00E9287E">
                              <w:pPr>
                                <w:rPr>
                                  <w:rFonts w:ascii="黑体" w:eastAsia="黑体" w:hAnsi="黑体"/>
                                  <w:sz w:val="48"/>
                                </w:rPr>
                              </w:pPr>
                              <w:r w:rsidRPr="00544033">
                                <w:rPr>
                                  <w:rFonts w:ascii="黑体" w:eastAsia="黑体" w:hAnsi="黑体"/>
                                  <w:sz w:val="48"/>
                                </w:rPr>
                                <w:t>串口</w:t>
                              </w:r>
                              <w:r w:rsidR="00544033" w:rsidRPr="00544033">
                                <w:rPr>
                                  <w:rFonts w:ascii="黑体" w:eastAsia="黑体" w:hAnsi="黑体" w:hint="eastAsia"/>
                                  <w:sz w:val="48"/>
                                </w:rPr>
                                <w:t>1</w:t>
                              </w:r>
                            </w:p>
                            <w:p w:rsidR="00E9287E" w:rsidRDefault="00E9287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A80E8" id="组合 20" o:spid="_x0000_s1034" style="position:absolute;margin-left:0;margin-top:306pt;width:156.15pt;height:186.05pt;z-index:251668480;mso-position-horizontal:center;mso-position-horizontal-relative:margin;mso-width-relative:margin;mso-height-relative:margin" coordorigin=",-95" coordsize="19831,2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">
                <v:group id="组合 13" o:spid="_x0000_s1035" style="position:absolute;top:7362;width:19831;height:16173" coordsize="19831,16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14" o:spid="_x0000_s1036" style="position:absolute;left:356;width:19475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<v:oval id="椭圆 15" o:spid="_x0000_s1037" style="position:absolute;left:2256;top:2018;width:3087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QnwAAAANsAAAAPAAAAZHJzL2Rvd25yZXYueG1sRE/fa8Iw&#10;EH4f7H8IN9jLmMkGE+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wIMkJ8AAAADbAAAADwAAAAAA&#10;AAAAAAAAAAAHAgAAZHJzL2Rvd25yZXYueG1sUEsFBgAAAAADAAMAtwAAAPQCAAAAAA==&#10;" fillcolor="white [3201]" strokecolor="black [3200]" strokeweight="1pt">
                    <v:stroke joinstyle="miter"/>
                  </v:oval>
                  <v:oval id="椭圆 16" o:spid="_x0000_s1038" style="position:absolute;left:8787;top:1900;width:3088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" fillcolor="white [3201]" strokecolor="black [3200]" strokeweight="1pt">
                    <v:stroke joinstyle="miter"/>
                  </v:oval>
                  <v:oval id="椭圆 17" o:spid="_x0000_s1039" style="position:absolute;left:14844;top:2018;width:3087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  <v:stroke joinstyle="miter"/>
                  </v:oval>
                  <v:shape id="文本框 2" o:spid="_x0000_s1040" type="#_x0000_t202" style="position:absolute;top:7241;width:19831;height:8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" strokecolor="white [3212]">
                    <v:textbox style="mso-fit-shape-to-text:t">
                      <w:txbxContent>
                        <w:p w:rsidR="002A128A" w:rsidRDefault="002A128A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</w:rPr>
                            <w:t xml:space="preserve">        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</w:rPr>
                            <w:t>Tx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    Rx</w:t>
                          </w:r>
                        </w:p>
                        <w:p w:rsidR="00E9287E" w:rsidRPr="00E9287E" w:rsidRDefault="00E9287E">
                          <w:pPr>
                            <w:rPr>
                              <w:sz w:val="28"/>
                            </w:rPr>
                          </w:pPr>
                          <w:r w:rsidRPr="00E9287E">
                            <w:rPr>
                              <w:sz w:val="28"/>
                            </w:rPr>
                            <w:t xml:space="preserve">GND </w:t>
                          </w:r>
                          <w:r>
                            <w:rPr>
                              <w:sz w:val="28"/>
                            </w:rPr>
                            <w:t xml:space="preserve">   </w:t>
                          </w:r>
                          <w:r w:rsidRPr="00E9287E">
                            <w:rPr>
                              <w:sz w:val="28"/>
                            </w:rPr>
                            <w:t xml:space="preserve">PA9 </w:t>
                          </w:r>
                          <w:r>
                            <w:rPr>
                              <w:sz w:val="28"/>
                            </w:rPr>
                            <w:t xml:space="preserve">  </w:t>
                          </w:r>
                          <w:r w:rsidRPr="00E9287E">
                            <w:rPr>
                              <w:sz w:val="28"/>
                            </w:rPr>
                            <w:t>PA10</w:t>
                          </w:r>
                        </w:p>
                      </w:txbxContent>
                    </v:textbox>
                  </v:shape>
                </v:group>
                <v:shape id="文本框 2" o:spid="_x0000_s1041" type="#_x0000_t202" style="position:absolute;left:5068;top:-95;width:13392;height:6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E9287E" w:rsidRPr="00544033" w:rsidRDefault="00E9287E">
                        <w:pPr>
                          <w:rPr>
                            <w:rFonts w:ascii="黑体" w:eastAsia="黑体" w:hAnsi="黑体"/>
                            <w:sz w:val="48"/>
                          </w:rPr>
                        </w:pPr>
                        <w:r w:rsidRPr="00544033">
                          <w:rPr>
                            <w:rFonts w:ascii="黑体" w:eastAsia="黑体" w:hAnsi="黑体"/>
                            <w:sz w:val="48"/>
                          </w:rPr>
                          <w:t>串口</w:t>
                        </w:r>
                        <w:r w:rsidR="00544033" w:rsidRPr="00544033">
                          <w:rPr>
                            <w:rFonts w:ascii="黑体" w:eastAsia="黑体" w:hAnsi="黑体" w:hint="eastAsia"/>
                            <w:sz w:val="48"/>
                          </w:rPr>
                          <w:t>1</w:t>
                        </w:r>
                      </w:p>
                      <w:p w:rsidR="00E9287E" w:rsidRDefault="00E9287E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44033">
        <w:br w:type="page"/>
      </w:r>
    </w:p>
    <w:p w:rsidR="00C76F78" w:rsidRDefault="00C76F7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42414941" wp14:editId="5DA40AFE">
            <wp:simplePos x="0" y="0"/>
            <wp:positionH relativeFrom="margin">
              <wp:align>center</wp:align>
            </wp:positionH>
            <wp:positionV relativeFrom="paragraph">
              <wp:posOffset>5117508</wp:posOffset>
            </wp:positionV>
            <wp:extent cx="5141725" cy="3336966"/>
            <wp:effectExtent l="0" t="0" r="190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25" cy="3336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469DF1" wp14:editId="2526276E">
                <wp:simplePos x="0" y="0"/>
                <wp:positionH relativeFrom="margin">
                  <wp:align>center</wp:align>
                </wp:positionH>
                <wp:positionV relativeFrom="paragraph">
                  <wp:posOffset>720900</wp:posOffset>
                </wp:positionV>
                <wp:extent cx="4630420" cy="36188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420" cy="3618865"/>
                          <a:chOff x="0" y="0"/>
                          <a:chExt cx="4630420" cy="3618865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4630420" cy="3618865"/>
                            <a:chOff x="0" y="0"/>
                            <a:chExt cx="4630420" cy="3618865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30420" cy="3618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矩形 21"/>
                          <wps:cNvSpPr/>
                          <wps:spPr>
                            <a:xfrm>
                              <a:off x="438912" y="1821485"/>
                              <a:ext cx="401853" cy="474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3781958" y="2099462"/>
                              <a:ext cx="401853" cy="6212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3635654" y="2026310"/>
                              <a:ext cx="401853" cy="26990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009775"/>
                            <a:ext cx="609600" cy="89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8D9" w:rsidRPr="004A58D9" w:rsidRDefault="004A58D9" w:rsidP="004A58D9">
                              <w:pPr>
                                <w:spacing w:line="19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B1</w:t>
                              </w:r>
                            </w:p>
                            <w:p w:rsidR="004A58D9" w:rsidRPr="004A58D9" w:rsidRDefault="004A58D9" w:rsidP="004A58D9">
                              <w:pPr>
                                <w:spacing w:line="19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B13</w:t>
                              </w:r>
                            </w:p>
                            <w:p w:rsidR="004A58D9" w:rsidRPr="004A58D9" w:rsidRDefault="004A58D9" w:rsidP="004A58D9">
                              <w:pPr>
                                <w:spacing w:line="19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B15</w:t>
                              </w:r>
                            </w:p>
                            <w:p w:rsidR="004A58D9" w:rsidRPr="004A58D9" w:rsidRDefault="004A58D9" w:rsidP="004A58D9">
                              <w:pPr>
                                <w:spacing w:line="192" w:lineRule="auto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B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809750"/>
                            <a:ext cx="390525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58D9" w:rsidRPr="004A58D9" w:rsidRDefault="004A58D9" w:rsidP="004A58D9">
                              <w:pPr>
                                <w:spacing w:line="192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B0</w:t>
                              </w:r>
                            </w:p>
                            <w:p w:rsidR="004A58D9" w:rsidRPr="004A58D9" w:rsidRDefault="004A58D9" w:rsidP="004A58D9">
                              <w:pPr>
                                <w:spacing w:line="192" w:lineRule="auto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69DF1" id="组合 26" o:spid="_x0000_s1042" style="position:absolute;margin-left:0;margin-top:56.75pt;width:364.6pt;height:284.95pt;z-index:251679744;mso-position-horizontal:center;mso-position-horizontal-relative:margin" coordsize="46304,36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">
                <v:group id="组合 24" o:spid="_x0000_s1043" style="position:absolute;width:46304;height:36188" coordsize="46304,3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" o:spid="_x0000_s1044" type="#_x0000_t75" style="position:absolute;width:46304;height:36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">
                    <v:imagedata r:id="rId9" o:title=""/>
                    <v:path arrowok="t"/>
                  </v:shape>
                  <v:rect id="矩形 21" o:spid="_x0000_s1045" style="position:absolute;left:4389;top:18214;width:401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" fillcolor="white [3201]" stroked="f" strokeweight="1pt"/>
                  <v:rect id="矩形 22" o:spid="_x0000_s1046" style="position:absolute;left:37819;top:20994;width:4019;height:6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" fillcolor="white [3201]" stroked="f" strokeweight="1pt"/>
                  <v:rect id="矩形 23" o:spid="_x0000_s1047" style="position:absolute;left:36356;top:20263;width:401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" fillcolor="white [3201]" stroked="f" strokeweight="1pt"/>
                </v:group>
                <v:shape id="文本框 2" o:spid="_x0000_s1048" type="#_x0000_t202" style="position:absolute;left:37719;top:20097;width:6096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4A58D9" w:rsidRPr="004A58D9" w:rsidRDefault="004A58D9" w:rsidP="004A58D9">
                        <w:pPr>
                          <w:spacing w:line="192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B1</w:t>
                        </w:r>
                      </w:p>
                      <w:p w:rsidR="004A58D9" w:rsidRPr="004A58D9" w:rsidRDefault="004A58D9" w:rsidP="004A58D9">
                        <w:pPr>
                          <w:spacing w:line="192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B13</w:t>
                        </w:r>
                      </w:p>
                      <w:p w:rsidR="004A58D9" w:rsidRPr="004A58D9" w:rsidRDefault="004A58D9" w:rsidP="004A58D9">
                        <w:pPr>
                          <w:spacing w:line="192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B15</w:t>
                        </w:r>
                      </w:p>
                      <w:p w:rsidR="004A58D9" w:rsidRPr="004A58D9" w:rsidRDefault="004A58D9" w:rsidP="004A58D9">
                        <w:pPr>
                          <w:spacing w:line="192" w:lineRule="auto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B14</w:t>
                        </w:r>
                      </w:p>
                    </w:txbxContent>
                  </v:textbox>
                </v:shape>
                <v:shape id="文本框 2" o:spid="_x0000_s1049" type="#_x0000_t202" style="position:absolute;left:4476;top:18097;width:3906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:rsidR="004A58D9" w:rsidRPr="004A58D9" w:rsidRDefault="004A58D9" w:rsidP="004A58D9">
                        <w:pPr>
                          <w:spacing w:line="192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B0</w:t>
                        </w:r>
                      </w:p>
                      <w:p w:rsidR="004A58D9" w:rsidRPr="004A58D9" w:rsidRDefault="004A58D9" w:rsidP="004A58D9">
                        <w:pPr>
                          <w:spacing w:line="192" w:lineRule="auto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B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B42FE8" w:rsidRDefault="007478E8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97039</wp:posOffset>
                </wp:positionH>
                <wp:positionV relativeFrom="paragraph">
                  <wp:posOffset>873457</wp:posOffset>
                </wp:positionV>
                <wp:extent cx="2851057" cy="1730985"/>
                <wp:effectExtent l="0" t="0" r="6985" b="317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1057" cy="1730985"/>
                          <a:chOff x="0" y="0"/>
                          <a:chExt cx="2851057" cy="1730985"/>
                        </a:xfrm>
                      </wpg:grpSpPr>
                      <wpg:grpSp>
                        <wpg:cNvPr id="52" name="组合 52"/>
                        <wpg:cNvGrpSpPr/>
                        <wpg:grpSpPr>
                          <a:xfrm>
                            <a:off x="0" y="0"/>
                            <a:ext cx="2851057" cy="1730985"/>
                            <a:chOff x="0" y="0"/>
                            <a:chExt cx="2851057" cy="1730985"/>
                          </a:xfrm>
                        </wpg:grpSpPr>
                        <wpg:grpSp>
                          <wpg:cNvPr id="50" name="组合 50"/>
                          <wpg:cNvGrpSpPr/>
                          <wpg:grpSpPr>
                            <a:xfrm>
                              <a:off x="0" y="566383"/>
                              <a:ext cx="2851057" cy="1164602"/>
                              <a:chOff x="0" y="0"/>
                              <a:chExt cx="2851057" cy="1164602"/>
                            </a:xfrm>
                          </wpg:grpSpPr>
                          <wps:wsp>
                            <wps:cNvPr id="43" name="直接连接符 43"/>
                            <wps:cNvCnPr/>
                            <wps:spPr>
                              <a:xfrm>
                                <a:off x="2171159" y="143010"/>
                                <a:ext cx="0" cy="1906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9" name="组合 49"/>
                            <wpg:cNvGrpSpPr/>
                            <wpg:grpSpPr>
                              <a:xfrm>
                                <a:off x="0" y="0"/>
                                <a:ext cx="2851057" cy="1164602"/>
                                <a:chOff x="0" y="0"/>
                                <a:chExt cx="2851057" cy="1164602"/>
                              </a:xfrm>
                            </wpg:grpSpPr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606711" y="151678"/>
                                  <a:ext cx="6160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V="1">
                                  <a:off x="1902473" y="147344"/>
                                  <a:ext cx="6160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564448" y="320690"/>
                                  <a:ext cx="0" cy="4116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606711" y="723719"/>
                                  <a:ext cx="192414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8" name="组合 48"/>
                              <wpg:cNvGrpSpPr/>
                              <wpg:grpSpPr>
                                <a:xfrm>
                                  <a:off x="0" y="0"/>
                                  <a:ext cx="2851057" cy="1164602"/>
                                  <a:chOff x="0" y="0"/>
                                  <a:chExt cx="2851057" cy="1164602"/>
                                </a:xfrm>
                              </wpg:grpSpPr>
                              <wps:wsp>
                                <wps:cNvPr id="3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0757" y="21668"/>
                                    <a:ext cx="672465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626F" w:rsidRDefault="002D626F" w:rsidP="002D626F">
                                      <w:pPr>
                                        <w:jc w:val="center"/>
                                      </w:pPr>
                                      <w:r>
                                        <w:t>780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0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1655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626F" w:rsidRDefault="002D626F">
                                      <w:r>
                                        <w:t>+12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1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336" y="567708"/>
                                    <a:ext cx="541655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626F" w:rsidRDefault="002D626F" w:rsidP="002D626F">
                                      <w:r>
                                        <w:t>G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2" name="直接连接符 42"/>
                                <wps:cNvCnPr/>
                                <wps:spPr>
                                  <a:xfrm flipH="1">
                                    <a:off x="2171159" y="459367"/>
                                    <a:ext cx="4334" cy="2678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直接连接符 44"/>
                                <wps:cNvCnPr/>
                                <wps:spPr>
                                  <a:xfrm flipV="1">
                                    <a:off x="1971811" y="338024"/>
                                    <a:ext cx="398696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直接连接符 45"/>
                                <wps:cNvCnPr/>
                                <wps:spPr>
                                  <a:xfrm flipV="1">
                                    <a:off x="1963144" y="455033"/>
                                    <a:ext cx="398696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00842" y="268686"/>
                                    <a:ext cx="450215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626F" w:rsidRDefault="002D626F" w:rsidP="002D626F">
                                      <w:r>
                                        <w:t>10u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2052" y="866152"/>
                                    <a:ext cx="1720215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626F" w:rsidRDefault="002D626F" w:rsidP="002D626F">
                                      <w:pPr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t>注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</w:t>
                                      </w:r>
                                      <w:r>
                                        <w:t>10uf电容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为电解电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73" y="0"/>
                              <a:ext cx="1719579" cy="497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626F" w:rsidRPr="002D626F" w:rsidRDefault="002D626F" w:rsidP="002D626F">
                                <w:pPr>
                                  <w:rPr>
                                    <w:rFonts w:ascii="黑体" w:eastAsia="黑体" w:hAnsi="黑体" w:hint="eastAsia"/>
                                    <w:sz w:val="32"/>
                                  </w:rPr>
                                </w:pPr>
                                <w:r w:rsidRPr="002D626F">
                                  <w:rPr>
                                    <w:rFonts w:ascii="黑体" w:eastAsia="黑体" w:hAnsi="黑体"/>
                                    <w:sz w:val="32"/>
                                  </w:rPr>
                                  <w:t>5V</w:t>
                                </w:r>
                                <w:r w:rsidRPr="002D626F">
                                  <w:rPr>
                                    <w:rFonts w:ascii="黑体" w:eastAsia="黑体" w:hAnsi="黑体"/>
                                    <w:sz w:val="32"/>
                                  </w:rPr>
                                  <w:t>线性</w:t>
                                </w:r>
                                <w:r w:rsidRPr="002D626F">
                                  <w:rPr>
                                    <w:rFonts w:ascii="黑体" w:eastAsia="黑体" w:hAnsi="黑体" w:hint="eastAsia"/>
                                    <w:sz w:val="32"/>
                                  </w:rPr>
                                  <w:t>电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96286" y="682388"/>
                            <a:ext cx="307074" cy="2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4616" w:rsidRPr="007478E8" w:rsidRDefault="007478E8" w:rsidP="00A64616">
                              <w:pPr>
                                <w:rPr>
                                  <w:sz w:val="18"/>
                                </w:rPr>
                              </w:pPr>
                              <w:r w:rsidRPr="007478E8"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7952" y="846161"/>
                            <a:ext cx="307074" cy="2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8E8" w:rsidRPr="007478E8" w:rsidRDefault="007478E8" w:rsidP="007478E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624" y="661916"/>
                            <a:ext cx="307074" cy="29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8E8" w:rsidRPr="007478E8" w:rsidRDefault="007478E8" w:rsidP="007478E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50" style="position:absolute;left:0;text-align:left;margin-left:149.35pt;margin-top:68.8pt;width:224.5pt;height:136.3pt;z-index:251720704" coordsize="28510,17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">
                <v:group id="组合 52" o:spid="_x0000_s1051" style="position:absolute;width:28510;height:17309" coordsize="28510,1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组合 50" o:spid="_x0000_s1052" style="position:absolute;top:5663;width:28510;height:11646" coordsize="28510,1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line id="直接连接符 43" o:spid="_x0000_s1053" style="position:absolute;visibility:visible;mso-wrap-style:square" from="21711,1430" to="21711,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NO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lBw07HAAAA2wAA&#10;AA8AAAAAAAAAAAAAAAAABwIAAGRycy9kb3ducmV2LnhtbFBLBQYAAAAAAwADALcAAAD7AgAAAAA=&#10;" strokecolor="black [3200]" strokeweight="1.5pt">
                      <v:stroke joinstyle="miter"/>
                    </v:line>
                    <v:group id="组合 49" o:spid="_x0000_s1054" style="position:absolute;width:28510;height:11646" coordsize="28510,1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line id="直接连接符 36" o:spid="_x0000_s1055" style="position:absolute;flip:y;visibility:visible;mso-wrap-style:square" from="6067,1516" to="12227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Hr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Ak8JHrxQAAANsAAAAP&#10;AAAAAAAAAAAAAAAAAAcCAABkcnMvZG93bnJldi54bWxQSwUGAAAAAAMAAwC3AAAA+QIAAAAA&#10;" strokecolor="black [3200]" strokeweight="1.5pt">
                        <v:stroke joinstyle="miter"/>
                      </v:line>
                      <v:line id="直接连接符 37" o:spid="_x0000_s1056" style="position:absolute;flip:y;visibility:visible;mso-wrap-style:square" from="19024,1473" to="25185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" strokecolor="black [3200]" strokeweight="1.5pt">
                        <v:stroke joinstyle="miter"/>
                      </v:line>
                      <v:line id="直接连接符 38" o:spid="_x0000_s1057" style="position:absolute;visibility:visible;mso-wrap-style:square" from="15644,3206" to="15644,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JC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N/jIkLEAAAA2wAAAA8A&#10;AAAAAAAAAAAAAAAABwIAAGRycy9kb3ducmV2LnhtbFBLBQYAAAAAAwADALcAAAD4AgAAAAA=&#10;" strokecolor="black [3200]" strokeweight="1.5pt">
                        <v:stroke joinstyle="miter"/>
                      </v:line>
                      <v:line id="直接连接符 39" o:spid="_x0000_s1058" style="position:absolute;visibility:visible;mso-wrap-style:square" from="6067,7237" to="25308,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fZ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LCvh9nHAAAA2wAA&#10;AA8AAAAAAAAAAAAAAAAABwIAAGRycy9kb3ducmV2LnhtbFBLBQYAAAAAAwADALcAAAD7AgAAAAA=&#10;" strokecolor="black [3200]" strokeweight="1.5pt">
                        <v:stroke joinstyle="miter"/>
                      </v:line>
                      <v:group id="组合 48" o:spid="_x0000_s1059" style="position:absolute;width:28510;height:11646" coordsize="28510,11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文本框 2" o:spid="_x0000_s1060" type="#_x0000_t202" style="position:absolute;left:12307;top:216;width:672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">
                          <v:textbox style="mso-fit-shape-to-text:t">
                            <w:txbxContent>
                              <w:p w:rsidR="002D626F" w:rsidRDefault="002D626F" w:rsidP="002D626F">
                                <w:pPr>
                                  <w:jc w:val="center"/>
                                </w:pPr>
                                <w:r>
                                  <w:t>7805</w:t>
                                </w:r>
                              </w:p>
                            </w:txbxContent>
                          </v:textbox>
                        </v:shape>
                        <v:shape id="文本框 2" o:spid="_x0000_s1061" type="#_x0000_t202" style="position:absolute;width:541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" stroked="f">
                          <v:textbox style="mso-fit-shape-to-text:t">
                            <w:txbxContent>
                              <w:p w:rsidR="002D626F" w:rsidRDefault="002D626F">
                                <w:r>
                                  <w:t>+12V</w:t>
                                </w:r>
                              </w:p>
                            </w:txbxContent>
                          </v:textbox>
                        </v:shape>
                        <v:shape id="文本框 2" o:spid="_x0000_s1062" type="#_x0000_t202" style="position:absolute;left:303;top:5677;width:541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1QwgAAANsAAAAPAAAAZHJzL2Rvd25yZXYueG1sRI9Li8Iw&#10;FIX3wvyHcAV3mnYY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BK521QwgAAANsAAAAPAAAA&#10;AAAAAAAAAAAAAAcCAABkcnMvZG93bnJldi54bWxQSwUGAAAAAAMAAwC3AAAA9gIAAAAA&#10;" stroked="f">
                          <v:textbox style="mso-fit-shape-to-text:t">
                            <w:txbxContent>
                              <w:p w:rsidR="002D626F" w:rsidRDefault="002D626F" w:rsidP="002D626F">
                                <w:r>
                                  <w:t>GND</w:t>
                                </w:r>
                              </w:p>
                            </w:txbxContent>
                          </v:textbox>
                        </v:shape>
                        <v:line id="直接连接符 42" o:spid="_x0000_s1063" style="position:absolute;flip:x;visibility:visible;mso-wrap-style:square" from="21711,4593" to="21754,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SV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ADzeSVxQAAANsAAAAP&#10;AAAAAAAAAAAAAAAAAAcCAABkcnMvZG93bnJldi54bWxQSwUGAAAAAAMAAwC3AAAA+QIAAAAA&#10;" strokecolor="black [3200]" strokeweight="1.5pt">
                          <v:stroke joinstyle="miter"/>
                        </v:line>
                        <v:line id="直接连接符 44" o:spid="_x0000_s1064" style="position:absolute;flip:y;visibility:visible;mso-wrap-style:square" from="19718,3380" to="23705,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" strokecolor="black [3200]" strokeweight="1.5pt">
                          <v:stroke joinstyle="miter"/>
                        </v:line>
                        <v:line id="直接连接符 45" o:spid="_x0000_s1065" style="position:absolute;flip:y;visibility:visible;mso-wrap-style:square" from="19631,4550" to="23618,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" strokecolor="black [3200]" strokeweight="1.5pt">
                          <v:stroke joinstyle="miter"/>
                        </v:line>
                        <v:shape id="文本框 2" o:spid="_x0000_s1066" type="#_x0000_t202" style="position:absolute;left:24008;top:2686;width:450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UkwwAAANsAAAAPAAAAZHJzL2Rvd25yZXYueG1sRI/NasJA&#10;FIX3Bd9huIK7ZmJp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xQ71JMMAAADbAAAADwAA&#10;AAAAAAAAAAAAAAAHAgAAZHJzL2Rvd25yZXYueG1sUEsFBgAAAAADAAMAtwAAAPcCAAAAAA==&#10;" stroked="f">
                          <v:textbox style="mso-fit-shape-to-text:t">
                            <w:txbxContent>
                              <w:p w:rsidR="002D626F" w:rsidRDefault="002D626F" w:rsidP="002D626F">
                                <w:r>
                                  <w:t>10uf</w:t>
                                </w:r>
                              </w:p>
                            </w:txbxContent>
                          </v:textbox>
                        </v:shape>
                        <v:shape id="文本框 2" o:spid="_x0000_s1067" type="#_x0000_t202" style="position:absolute;left:7020;top:8661;width:1720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" stroked="f">
                          <v:textbox style="mso-fit-shape-to-text:t">
                            <w:txbxContent>
                              <w:p w:rsidR="002D626F" w:rsidRDefault="002D626F" w:rsidP="002D626F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注</w:t>
                                </w:r>
                                <w:r>
                                  <w:rPr>
                                    <w:rFonts w:hint="eastAsia"/>
                                  </w:rPr>
                                  <w:t>：</w:t>
                                </w:r>
                                <w:r>
                                  <w:t>10uf电容</w:t>
                                </w:r>
                                <w:r>
                                  <w:rPr>
                                    <w:rFonts w:hint="eastAsia"/>
                                  </w:rPr>
                                  <w:t>为电解电容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文本框 2" o:spid="_x0000_s1068" type="#_x0000_t202" style="position:absolute;left:9005;width:17196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" stroked="f">
                    <v:textbox style="mso-fit-shape-to-text:t">
                      <w:txbxContent>
                        <w:p w:rsidR="002D626F" w:rsidRPr="002D626F" w:rsidRDefault="002D626F" w:rsidP="002D626F">
                          <w:pPr>
                            <w:rPr>
                              <w:rFonts w:ascii="黑体" w:eastAsia="黑体" w:hAnsi="黑体" w:hint="eastAsia"/>
                              <w:sz w:val="32"/>
                            </w:rPr>
                          </w:pPr>
                          <w:r w:rsidRPr="002D626F">
                            <w:rPr>
                              <w:rFonts w:ascii="黑体" w:eastAsia="黑体" w:hAnsi="黑体"/>
                              <w:sz w:val="32"/>
                            </w:rPr>
                            <w:t>5V</w:t>
                          </w:r>
                          <w:r w:rsidRPr="002D626F">
                            <w:rPr>
                              <w:rFonts w:ascii="黑体" w:eastAsia="黑体" w:hAnsi="黑体"/>
                              <w:sz w:val="32"/>
                            </w:rPr>
                            <w:t>线性</w:t>
                          </w:r>
                          <w:r w:rsidRPr="002D626F">
                            <w:rPr>
                              <w:rFonts w:ascii="黑体" w:eastAsia="黑体" w:hAnsi="黑体" w:hint="eastAsia"/>
                              <w:sz w:val="32"/>
                            </w:rPr>
                            <w:t>电源</w:t>
                          </w:r>
                        </w:p>
                      </w:txbxContent>
                    </v:textbox>
                  </v:shape>
                </v:group>
                <v:shape id="文本框 2" o:spid="_x0000_s1069" type="#_x0000_t202" style="position:absolute;left:9962;top:6823;width:307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:rsidR="00A64616" w:rsidRPr="007478E8" w:rsidRDefault="007478E8" w:rsidP="00A64616">
                        <w:pPr>
                          <w:rPr>
                            <w:sz w:val="18"/>
                          </w:rPr>
                        </w:pPr>
                        <w:r w:rsidRPr="007478E8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70" type="#_x0000_t202" style="position:absolute;left:13579;top:8461;width:3071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:rsidR="007478E8" w:rsidRPr="007478E8" w:rsidRDefault="007478E8" w:rsidP="007478E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71" type="#_x0000_t202" style="position:absolute;left:18356;top:6619;width:3070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:rsidR="007478E8" w:rsidRPr="007478E8" w:rsidRDefault="007478E8" w:rsidP="007478E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42FE8" w:rsidSect="00544033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CF"/>
    <w:rsid w:val="001F7BCF"/>
    <w:rsid w:val="002A128A"/>
    <w:rsid w:val="002D626F"/>
    <w:rsid w:val="004A58D9"/>
    <w:rsid w:val="00544033"/>
    <w:rsid w:val="007025DE"/>
    <w:rsid w:val="007478E8"/>
    <w:rsid w:val="007D14F7"/>
    <w:rsid w:val="00A64616"/>
    <w:rsid w:val="00B42FE8"/>
    <w:rsid w:val="00C76F78"/>
    <w:rsid w:val="00DB0EFA"/>
    <w:rsid w:val="00E9287E"/>
    <w:rsid w:val="00EB4ED9"/>
    <w:rsid w:val="00E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49B5"/>
  <w15:chartTrackingRefBased/>
  <w15:docId w15:val="{E0DF56B6-0FE6-4C31-B3A9-80B5A4BB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A428-90D6-4737-B5FA-6755721B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Liu</dc:creator>
  <cp:keywords/>
  <dc:description/>
  <cp:lastModifiedBy>Han Liu</cp:lastModifiedBy>
  <cp:revision>5</cp:revision>
  <dcterms:created xsi:type="dcterms:W3CDTF">2017-04-28T04:48:00Z</dcterms:created>
  <dcterms:modified xsi:type="dcterms:W3CDTF">2017-04-28T11:27:00Z</dcterms:modified>
</cp:coreProperties>
</file>